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98" w:rsidRDefault="00F771ED">
      <w:r>
        <w:t xml:space="preserve">       </w:t>
      </w:r>
      <w:r w:rsidR="00F3062A">
        <w:t>Fakultet zdravstvenih studija</w:t>
      </w:r>
    </w:p>
    <w:p w:rsidR="00F3062A" w:rsidRDefault="00E916C8">
      <w:r>
        <w:t xml:space="preserve">      </w:t>
      </w:r>
      <w:r w:rsidR="00F771ED">
        <w:t xml:space="preserve">       </w:t>
      </w:r>
      <w:r w:rsidR="00F3062A">
        <w:t>Sveučilišta u Mostaru</w:t>
      </w:r>
    </w:p>
    <w:p w:rsidR="00F3062A" w:rsidRDefault="00E916C8" w:rsidP="00F3062A">
      <w:r>
        <w:t>3</w:t>
      </w:r>
      <w:r w:rsidR="00F3062A">
        <w:t>. godina studija radiološke tehnologije</w:t>
      </w:r>
      <w:r>
        <w:t xml:space="preserve"> </w:t>
      </w:r>
    </w:p>
    <w:p w:rsidR="00E916C8" w:rsidRDefault="00E916C8" w:rsidP="00F3062A"/>
    <w:p w:rsidR="00F3062A" w:rsidRPr="00CD0CD0" w:rsidRDefault="00F3062A" w:rsidP="00F3062A">
      <w:pPr>
        <w:rPr>
          <w:b/>
        </w:rPr>
      </w:pPr>
      <w:r w:rsidRPr="00CD0CD0">
        <w:rPr>
          <w:b/>
        </w:rPr>
        <w:t xml:space="preserve">Izvedbeni plan-satnica iz kolegija </w:t>
      </w:r>
      <w:r w:rsidR="00F771ED" w:rsidRPr="00CD0CD0">
        <w:rPr>
          <w:b/>
        </w:rPr>
        <w:t>Kompjuterske</w:t>
      </w:r>
      <w:r w:rsidR="00C17459" w:rsidRPr="00CD0CD0">
        <w:rPr>
          <w:b/>
        </w:rPr>
        <w:t xml:space="preserve"> radiološke metode</w:t>
      </w:r>
      <w:r w:rsidRPr="00CD0CD0">
        <w:rPr>
          <w:b/>
        </w:rPr>
        <w:t xml:space="preserve"> ak. </w:t>
      </w:r>
      <w:r w:rsidR="009D56CE" w:rsidRPr="00CD0CD0">
        <w:rPr>
          <w:b/>
        </w:rPr>
        <w:t>202</w:t>
      </w:r>
      <w:r w:rsidR="006E60AF" w:rsidRPr="00CD0CD0">
        <w:rPr>
          <w:b/>
        </w:rPr>
        <w:t>1</w:t>
      </w:r>
      <w:r w:rsidR="009D56CE" w:rsidRPr="00CD0CD0">
        <w:rPr>
          <w:b/>
        </w:rPr>
        <w:t>.</w:t>
      </w:r>
      <w:r w:rsidRPr="00CD0CD0">
        <w:rPr>
          <w:b/>
        </w:rPr>
        <w:t>/20</w:t>
      </w:r>
      <w:r w:rsidR="009D56CE" w:rsidRPr="00CD0CD0">
        <w:rPr>
          <w:b/>
        </w:rPr>
        <w:t>2</w:t>
      </w:r>
      <w:r w:rsidR="006E60AF" w:rsidRPr="00CD0CD0">
        <w:rPr>
          <w:b/>
        </w:rPr>
        <w:t>2.</w:t>
      </w:r>
      <w:r w:rsidRPr="00CD0CD0">
        <w:rPr>
          <w:b/>
        </w:rPr>
        <w:t xml:space="preserve"> godina</w:t>
      </w:r>
    </w:p>
    <w:tbl>
      <w:tblPr>
        <w:tblpPr w:leftFromText="180" w:rightFromText="180" w:vertAnchor="text" w:horzAnchor="margin" w:tblpXSpec="center" w:tblpY="82"/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808"/>
        <w:gridCol w:w="4876"/>
        <w:gridCol w:w="1283"/>
        <w:gridCol w:w="1683"/>
        <w:gridCol w:w="1531"/>
        <w:gridCol w:w="2074"/>
      </w:tblGrid>
      <w:tr w:rsidR="00F3062A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D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at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Tem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Oblik nastav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kup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 xml:space="preserve">Predavaonica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Nastavnik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  <w:r>
              <w:rPr>
                <w:rFonts w:cs="Tahoma"/>
              </w:rPr>
              <w:br/>
              <w:t>2</w:t>
            </w:r>
            <w:r w:rsidR="006E60AF">
              <w:rPr>
                <w:rFonts w:cs="Tahoma"/>
              </w:rPr>
              <w:t>2</w:t>
            </w:r>
            <w:r w:rsidRPr="002E051B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studeni</w:t>
            </w:r>
            <w:r w:rsidRPr="002E051B">
              <w:rPr>
                <w:rFonts w:cs="Tahoma"/>
              </w:rPr>
              <w:t xml:space="preserve"> </w:t>
            </w:r>
            <w:r w:rsidR="006E60AF">
              <w:rPr>
                <w:rFonts w:cs="Tahoma"/>
              </w:rPr>
              <w:t>2021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BF9" w:rsidRPr="008B04A0" w:rsidRDefault="00E97BF9" w:rsidP="00E97BF9">
            <w:r w:rsidRPr="008B04A0">
              <w:t xml:space="preserve">Vrijeme spajanja na </w:t>
            </w:r>
            <w:proofErr w:type="spellStart"/>
            <w:r w:rsidRPr="008B04A0">
              <w:t>google</w:t>
            </w:r>
            <w:proofErr w:type="spellEnd"/>
            <w:r w:rsidRPr="008B04A0">
              <w:t xml:space="preserve"> </w:t>
            </w:r>
            <w:proofErr w:type="spellStart"/>
            <w:r w:rsidRPr="008B04A0">
              <w:t>meet</w:t>
            </w:r>
            <w:proofErr w:type="spellEnd"/>
            <w:r w:rsidRPr="008B04A0">
              <w:t xml:space="preserve"> i link za video sastanak će dostaviti </w:t>
            </w:r>
          </w:p>
          <w:p w:rsidR="00E97BF9" w:rsidRPr="008B04A0" w:rsidRDefault="00E97BF9" w:rsidP="00E97BF9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Igor Borić</w:t>
            </w:r>
            <w:r w:rsidRPr="008B04A0">
              <w:t xml:space="preserve"> </w:t>
            </w:r>
          </w:p>
          <w:p w:rsidR="00E97BF9" w:rsidRPr="008B04A0" w:rsidRDefault="00E97BF9" w:rsidP="00E97BF9"/>
          <w:p w:rsidR="00E97BF9" w:rsidRPr="007B5A93" w:rsidRDefault="00E97BF9" w:rsidP="00E97BF9">
            <w:r w:rsidRPr="008B04A0">
              <w:t>kroz sustav za e učenje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Fizikalne osnove za primjenu digitaliz</w:t>
            </w:r>
            <w:r>
              <w:rPr>
                <w:sz w:val="22"/>
                <w:szCs w:val="22"/>
                <w:lang w:val="hr-BA"/>
              </w:rPr>
              <w:t>acije u  radiološkom oslikavanja</w:t>
            </w: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Kompjutorizirana tomografija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Magnetska rezonancija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>
              <w:rPr>
                <w:sz w:val="22"/>
                <w:szCs w:val="22"/>
                <w:lang w:val="hr-BA"/>
              </w:rPr>
              <w:t xml:space="preserve">Ultrazvučna </w:t>
            </w:r>
            <w:proofErr w:type="spellStart"/>
            <w:r>
              <w:rPr>
                <w:sz w:val="22"/>
                <w:szCs w:val="22"/>
                <w:lang w:val="hr-BA"/>
              </w:rPr>
              <w:t>dijagnostik</w:t>
            </w:r>
            <w:r w:rsidRPr="004801AA">
              <w:rPr>
                <w:sz w:val="22"/>
                <w:szCs w:val="22"/>
                <w:lang w:val="hr-BA"/>
              </w:rPr>
              <w:t>PET</w:t>
            </w:r>
            <w:proofErr w:type="spellEnd"/>
            <w:r w:rsidRPr="004801AA">
              <w:rPr>
                <w:sz w:val="22"/>
                <w:szCs w:val="22"/>
                <w:lang w:val="hr-BA"/>
              </w:rPr>
              <w:t>-CT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PET-MR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Digitalizacija receptora slike</w:t>
            </w:r>
          </w:p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Algoritam dijagnostičkih kompjutoriziranih metoda po organskim sustavima</w:t>
            </w:r>
          </w:p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  <w:lang w:val="hr-BA"/>
              </w:rPr>
            </w:pPr>
          </w:p>
          <w:p w:rsidR="00E97BF9" w:rsidRPr="002E051B" w:rsidRDefault="00E97BF9" w:rsidP="00E97BF9">
            <w:pPr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6E60AF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rof</w:t>
            </w:r>
            <w:r w:rsidR="00E97BF9">
              <w:rPr>
                <w:rFonts w:cs="Tahoma"/>
              </w:rPr>
              <w:t xml:space="preserve">. dr. </w:t>
            </w:r>
            <w:proofErr w:type="spellStart"/>
            <w:r w:rsidR="00E97BF9">
              <w:rPr>
                <w:rFonts w:cs="Tahoma"/>
              </w:rPr>
              <w:t>sc</w:t>
            </w:r>
            <w:proofErr w:type="spellEnd"/>
            <w:r w:rsidR="00E97BF9">
              <w:rPr>
                <w:rFonts w:cs="Tahoma"/>
              </w:rPr>
              <w:t>. Igor Borić</w:t>
            </w:r>
          </w:p>
        </w:tc>
      </w:tr>
      <w:tr w:rsidR="006E60AF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  <w:r>
              <w:rPr>
                <w:rFonts w:cs="Tahoma"/>
              </w:rPr>
              <w:br/>
              <w:t>23. studeni</w:t>
            </w:r>
            <w:r w:rsidRPr="002E051B">
              <w:rPr>
                <w:rFonts w:cs="Tahoma"/>
              </w:rPr>
              <w:t xml:space="preserve"> 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spacing w:before="100" w:beforeAutospacing="1"/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24. studeni 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spacing w:before="100" w:beforeAutospacing="1"/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26. studeni 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29. studeni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30. studeni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0A4FE4">
        <w:trPr>
          <w:trHeight w:val="46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2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3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6E60AF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ubota,</w:t>
            </w:r>
          </w:p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4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4801AA" w:rsidRDefault="006E60AF" w:rsidP="006E60AF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AF" w:rsidRPr="002E051B" w:rsidRDefault="006E60AF" w:rsidP="006E60AF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of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</w:tbl>
    <w:p w:rsidR="002C3B36" w:rsidRDefault="002C3B36" w:rsidP="002C3B36">
      <w:pPr>
        <w:jc w:val="both"/>
      </w:pPr>
    </w:p>
    <w:p w:rsidR="0034405B" w:rsidRDefault="0034405B" w:rsidP="002C3B36">
      <w:pPr>
        <w:jc w:val="both"/>
      </w:pPr>
    </w:p>
    <w:p w:rsidR="0034405B" w:rsidRPr="007755A4" w:rsidRDefault="0034405B" w:rsidP="002C3B3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1548"/>
        <w:gridCol w:w="1548"/>
        <w:gridCol w:w="1724"/>
        <w:gridCol w:w="1548"/>
      </w:tblGrid>
      <w:tr w:rsidR="0034405B" w:rsidRPr="0034405B" w:rsidTr="0034405B">
        <w:tc>
          <w:tcPr>
            <w:tcW w:w="4248" w:type="dxa"/>
            <w:shd w:val="clear" w:color="auto" w:fill="E7E6E6" w:themeFill="background2"/>
          </w:tcPr>
          <w:p w:rsidR="0034405B" w:rsidRPr="0034405B" w:rsidRDefault="0034405B" w:rsidP="0034405B">
            <w:pPr>
              <w:jc w:val="center"/>
              <w:rPr>
                <w:b/>
              </w:rPr>
            </w:pPr>
            <w:r w:rsidRPr="0034405B">
              <w:rPr>
                <w:b/>
              </w:rPr>
              <w:t>Datum</w:t>
            </w:r>
          </w:p>
        </w:tc>
        <w:tc>
          <w:tcPr>
            <w:tcW w:w="1984" w:type="dxa"/>
            <w:shd w:val="clear" w:color="auto" w:fill="E7E6E6" w:themeFill="background2"/>
          </w:tcPr>
          <w:p w:rsidR="0034405B" w:rsidRPr="0034405B" w:rsidRDefault="0034405B" w:rsidP="0034405B">
            <w:pPr>
              <w:jc w:val="center"/>
              <w:rPr>
                <w:b/>
              </w:rPr>
            </w:pPr>
            <w:r w:rsidRPr="0034405B">
              <w:rPr>
                <w:b/>
              </w:rPr>
              <w:t>Predrag Pehar</w:t>
            </w:r>
          </w:p>
          <w:p w:rsidR="0034405B" w:rsidRPr="0034405B" w:rsidRDefault="00130D4A" w:rsidP="00130D4A">
            <w:pPr>
              <w:jc w:val="center"/>
              <w:rPr>
                <w:b/>
              </w:rPr>
            </w:pPr>
            <w:r>
              <w:rPr>
                <w:b/>
              </w:rPr>
              <w:t>8,00-9,30</w:t>
            </w:r>
          </w:p>
        </w:tc>
        <w:tc>
          <w:tcPr>
            <w:tcW w:w="1548" w:type="dxa"/>
            <w:shd w:val="clear" w:color="auto" w:fill="E7E6E6" w:themeFill="background2"/>
          </w:tcPr>
          <w:p w:rsidR="0034405B" w:rsidRPr="0034405B" w:rsidRDefault="0034405B" w:rsidP="0034405B">
            <w:pPr>
              <w:jc w:val="center"/>
              <w:rPr>
                <w:b/>
              </w:rPr>
            </w:pPr>
            <w:r w:rsidRPr="0034405B">
              <w:rPr>
                <w:b/>
              </w:rPr>
              <w:t>Bruno Jozić</w:t>
            </w:r>
          </w:p>
          <w:p w:rsidR="0034405B" w:rsidRPr="0034405B" w:rsidRDefault="0034405B" w:rsidP="00130D4A">
            <w:pPr>
              <w:jc w:val="center"/>
              <w:rPr>
                <w:b/>
              </w:rPr>
            </w:pPr>
            <w:r w:rsidRPr="0034405B">
              <w:rPr>
                <w:b/>
              </w:rPr>
              <w:t>1</w:t>
            </w:r>
            <w:r w:rsidR="00130D4A">
              <w:rPr>
                <w:b/>
              </w:rPr>
              <w:t>0</w:t>
            </w:r>
            <w:r w:rsidRPr="0034405B">
              <w:rPr>
                <w:b/>
              </w:rPr>
              <w:t>,00-1</w:t>
            </w:r>
            <w:r w:rsidR="00130D4A">
              <w:rPr>
                <w:b/>
              </w:rPr>
              <w:t>1</w:t>
            </w:r>
            <w:r w:rsidRPr="0034405B">
              <w:rPr>
                <w:b/>
              </w:rPr>
              <w:t>,30</w:t>
            </w:r>
          </w:p>
        </w:tc>
        <w:tc>
          <w:tcPr>
            <w:tcW w:w="1548" w:type="dxa"/>
            <w:shd w:val="clear" w:color="auto" w:fill="E7E6E6" w:themeFill="background2"/>
          </w:tcPr>
          <w:p w:rsidR="0034405B" w:rsidRPr="0034405B" w:rsidRDefault="0034405B" w:rsidP="0034405B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Bruno </w:t>
            </w:r>
            <w:proofErr w:type="spellStart"/>
            <w:r w:rsidRPr="0034405B">
              <w:rPr>
                <w:b/>
              </w:rPr>
              <w:t>Rajič</w:t>
            </w:r>
            <w:proofErr w:type="spellEnd"/>
          </w:p>
          <w:p w:rsidR="0034405B" w:rsidRPr="0034405B" w:rsidRDefault="00130D4A" w:rsidP="00130D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4405B" w:rsidRPr="0034405B">
              <w:rPr>
                <w:b/>
              </w:rPr>
              <w:t>,00-</w:t>
            </w:r>
            <w:r>
              <w:rPr>
                <w:b/>
              </w:rPr>
              <w:t>9,30</w:t>
            </w:r>
          </w:p>
        </w:tc>
        <w:tc>
          <w:tcPr>
            <w:tcW w:w="1724" w:type="dxa"/>
            <w:shd w:val="clear" w:color="auto" w:fill="E7E6E6" w:themeFill="background2"/>
          </w:tcPr>
          <w:p w:rsidR="0034405B" w:rsidRPr="0034405B" w:rsidRDefault="0034405B" w:rsidP="0034405B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Martina </w:t>
            </w:r>
            <w:proofErr w:type="spellStart"/>
            <w:r w:rsidRPr="0034405B">
              <w:rPr>
                <w:b/>
              </w:rPr>
              <w:t>Jurilj</w:t>
            </w:r>
            <w:proofErr w:type="spellEnd"/>
          </w:p>
          <w:p w:rsidR="0034405B" w:rsidRPr="0034405B" w:rsidRDefault="0034405B" w:rsidP="00130D4A">
            <w:pPr>
              <w:jc w:val="center"/>
              <w:rPr>
                <w:b/>
              </w:rPr>
            </w:pPr>
            <w:r w:rsidRPr="0034405B">
              <w:rPr>
                <w:b/>
              </w:rPr>
              <w:t>1</w:t>
            </w:r>
            <w:r w:rsidR="00130D4A">
              <w:rPr>
                <w:b/>
              </w:rPr>
              <w:t>0</w:t>
            </w:r>
            <w:r w:rsidRPr="0034405B">
              <w:rPr>
                <w:b/>
              </w:rPr>
              <w:t>,00-1</w:t>
            </w:r>
            <w:r w:rsidR="00130D4A">
              <w:rPr>
                <w:b/>
              </w:rPr>
              <w:t>1,30</w:t>
            </w:r>
          </w:p>
        </w:tc>
        <w:tc>
          <w:tcPr>
            <w:tcW w:w="1548" w:type="dxa"/>
            <w:shd w:val="clear" w:color="auto" w:fill="E7E6E6" w:themeFill="background2"/>
          </w:tcPr>
          <w:p w:rsidR="009C5E3F" w:rsidRDefault="009C5E3F" w:rsidP="0034405B">
            <w:pPr>
              <w:jc w:val="center"/>
              <w:rPr>
                <w:b/>
              </w:rPr>
            </w:pPr>
            <w:r>
              <w:rPr>
                <w:b/>
              </w:rPr>
              <w:t>Marin Vukoja</w:t>
            </w:r>
          </w:p>
          <w:p w:rsidR="0034405B" w:rsidRPr="0034405B" w:rsidRDefault="0034405B" w:rsidP="0034405B">
            <w:pPr>
              <w:jc w:val="center"/>
              <w:rPr>
                <w:b/>
              </w:rPr>
            </w:pPr>
            <w:proofErr w:type="spellStart"/>
            <w:r w:rsidRPr="0034405B">
              <w:rPr>
                <w:b/>
              </w:rPr>
              <w:t>Vitalis</w:t>
            </w:r>
            <w:proofErr w:type="spellEnd"/>
          </w:p>
          <w:p w:rsidR="0034405B" w:rsidRPr="0034405B" w:rsidRDefault="00130D4A" w:rsidP="00130D4A">
            <w:pPr>
              <w:jc w:val="center"/>
              <w:rPr>
                <w:b/>
              </w:rPr>
            </w:pPr>
            <w:r>
              <w:rPr>
                <w:b/>
              </w:rPr>
              <w:t>8,00-9,30</w:t>
            </w:r>
          </w:p>
        </w:tc>
      </w:tr>
      <w:tr w:rsidR="0034405B" w:rsidTr="0034405B">
        <w:tc>
          <w:tcPr>
            <w:tcW w:w="4248" w:type="dxa"/>
          </w:tcPr>
          <w:p w:rsidR="0034405B" w:rsidRDefault="0034405B" w:rsidP="00232656">
            <w:r>
              <w:t>Ponedjeljak 29. studeni</w:t>
            </w:r>
          </w:p>
        </w:tc>
        <w:tc>
          <w:tcPr>
            <w:tcW w:w="1984" w:type="dxa"/>
          </w:tcPr>
          <w:p w:rsidR="0034405B" w:rsidRDefault="0034405B" w:rsidP="00232656">
            <w:r>
              <w:t>A</w:t>
            </w:r>
          </w:p>
        </w:tc>
        <w:tc>
          <w:tcPr>
            <w:tcW w:w="1548" w:type="dxa"/>
          </w:tcPr>
          <w:p w:rsidR="0034405B" w:rsidRDefault="0034405B" w:rsidP="00232656">
            <w:r>
              <w:t>B</w:t>
            </w:r>
          </w:p>
        </w:tc>
        <w:tc>
          <w:tcPr>
            <w:tcW w:w="1548" w:type="dxa"/>
          </w:tcPr>
          <w:p w:rsidR="0034405B" w:rsidRDefault="0034405B" w:rsidP="00232656">
            <w:r>
              <w:t>C</w:t>
            </w:r>
          </w:p>
        </w:tc>
        <w:tc>
          <w:tcPr>
            <w:tcW w:w="1724" w:type="dxa"/>
          </w:tcPr>
          <w:p w:rsidR="0034405B" w:rsidRDefault="0034405B" w:rsidP="00232656">
            <w:r>
              <w:t>D</w:t>
            </w:r>
          </w:p>
        </w:tc>
        <w:tc>
          <w:tcPr>
            <w:tcW w:w="1548" w:type="dxa"/>
          </w:tcPr>
          <w:p w:rsidR="0034405B" w:rsidRDefault="0034405B" w:rsidP="00232656">
            <w:r>
              <w:t>E</w:t>
            </w:r>
          </w:p>
        </w:tc>
      </w:tr>
      <w:tr w:rsidR="0034405B" w:rsidTr="0034405B">
        <w:tc>
          <w:tcPr>
            <w:tcW w:w="4248" w:type="dxa"/>
          </w:tcPr>
          <w:p w:rsidR="0034405B" w:rsidRDefault="0034405B" w:rsidP="00232656">
            <w:r>
              <w:t>Utorak 30. studeni</w:t>
            </w:r>
          </w:p>
        </w:tc>
        <w:tc>
          <w:tcPr>
            <w:tcW w:w="1984" w:type="dxa"/>
          </w:tcPr>
          <w:p w:rsidR="0034405B" w:rsidRDefault="0034405B" w:rsidP="00232656">
            <w:r>
              <w:t>B</w:t>
            </w:r>
          </w:p>
        </w:tc>
        <w:tc>
          <w:tcPr>
            <w:tcW w:w="1548" w:type="dxa"/>
          </w:tcPr>
          <w:p w:rsidR="0034405B" w:rsidRDefault="0034405B" w:rsidP="00232656">
            <w:r>
              <w:t>C</w:t>
            </w:r>
          </w:p>
        </w:tc>
        <w:tc>
          <w:tcPr>
            <w:tcW w:w="1548" w:type="dxa"/>
          </w:tcPr>
          <w:p w:rsidR="0034405B" w:rsidRDefault="0034405B" w:rsidP="00232656">
            <w:r>
              <w:t>D</w:t>
            </w:r>
          </w:p>
        </w:tc>
        <w:tc>
          <w:tcPr>
            <w:tcW w:w="1724" w:type="dxa"/>
          </w:tcPr>
          <w:p w:rsidR="0034405B" w:rsidRDefault="0034405B" w:rsidP="00232656">
            <w:r>
              <w:t>E</w:t>
            </w:r>
          </w:p>
        </w:tc>
        <w:tc>
          <w:tcPr>
            <w:tcW w:w="1548" w:type="dxa"/>
          </w:tcPr>
          <w:p w:rsidR="0034405B" w:rsidRDefault="0034405B" w:rsidP="00232656">
            <w:r>
              <w:t>A</w:t>
            </w:r>
          </w:p>
        </w:tc>
      </w:tr>
      <w:tr w:rsidR="0034405B" w:rsidTr="0034405B">
        <w:tc>
          <w:tcPr>
            <w:tcW w:w="4248" w:type="dxa"/>
          </w:tcPr>
          <w:p w:rsidR="0034405B" w:rsidRDefault="0034405B" w:rsidP="00232656">
            <w:r>
              <w:t>Srijeda  1.prosinac</w:t>
            </w:r>
          </w:p>
        </w:tc>
        <w:tc>
          <w:tcPr>
            <w:tcW w:w="1984" w:type="dxa"/>
          </w:tcPr>
          <w:p w:rsidR="0034405B" w:rsidRDefault="0034405B" w:rsidP="00232656">
            <w:r>
              <w:t>C</w:t>
            </w:r>
          </w:p>
        </w:tc>
        <w:tc>
          <w:tcPr>
            <w:tcW w:w="1548" w:type="dxa"/>
          </w:tcPr>
          <w:p w:rsidR="0034405B" w:rsidRDefault="0034405B" w:rsidP="00232656">
            <w:r>
              <w:t>D</w:t>
            </w:r>
          </w:p>
        </w:tc>
        <w:tc>
          <w:tcPr>
            <w:tcW w:w="1548" w:type="dxa"/>
          </w:tcPr>
          <w:p w:rsidR="0034405B" w:rsidRDefault="0034405B" w:rsidP="00232656">
            <w:r>
              <w:t>E</w:t>
            </w:r>
          </w:p>
        </w:tc>
        <w:tc>
          <w:tcPr>
            <w:tcW w:w="1724" w:type="dxa"/>
          </w:tcPr>
          <w:p w:rsidR="0034405B" w:rsidRDefault="0034405B" w:rsidP="00232656">
            <w:r>
              <w:t>A</w:t>
            </w:r>
          </w:p>
        </w:tc>
        <w:tc>
          <w:tcPr>
            <w:tcW w:w="1548" w:type="dxa"/>
          </w:tcPr>
          <w:p w:rsidR="0034405B" w:rsidRDefault="0034405B" w:rsidP="00232656">
            <w:r>
              <w:t>B</w:t>
            </w:r>
          </w:p>
        </w:tc>
      </w:tr>
      <w:tr w:rsidR="0034405B" w:rsidTr="0034405B">
        <w:tc>
          <w:tcPr>
            <w:tcW w:w="4248" w:type="dxa"/>
          </w:tcPr>
          <w:p w:rsidR="0034405B" w:rsidRDefault="0034405B" w:rsidP="0034405B">
            <w:r>
              <w:t>Četvrtak, 2.prosinac</w:t>
            </w:r>
          </w:p>
        </w:tc>
        <w:tc>
          <w:tcPr>
            <w:tcW w:w="1984" w:type="dxa"/>
          </w:tcPr>
          <w:p w:rsidR="0034405B" w:rsidRDefault="0034405B" w:rsidP="00232656">
            <w:r>
              <w:t>D</w:t>
            </w:r>
          </w:p>
        </w:tc>
        <w:tc>
          <w:tcPr>
            <w:tcW w:w="1548" w:type="dxa"/>
          </w:tcPr>
          <w:p w:rsidR="0034405B" w:rsidRDefault="0034405B" w:rsidP="00232656">
            <w:r>
              <w:t>E</w:t>
            </w:r>
          </w:p>
        </w:tc>
        <w:tc>
          <w:tcPr>
            <w:tcW w:w="1548" w:type="dxa"/>
          </w:tcPr>
          <w:p w:rsidR="0034405B" w:rsidRDefault="0034405B" w:rsidP="00232656">
            <w:r>
              <w:t>A</w:t>
            </w:r>
          </w:p>
        </w:tc>
        <w:tc>
          <w:tcPr>
            <w:tcW w:w="1724" w:type="dxa"/>
          </w:tcPr>
          <w:p w:rsidR="0034405B" w:rsidRDefault="0034405B" w:rsidP="00232656">
            <w:r>
              <w:t>B</w:t>
            </w:r>
          </w:p>
        </w:tc>
        <w:tc>
          <w:tcPr>
            <w:tcW w:w="1548" w:type="dxa"/>
          </w:tcPr>
          <w:p w:rsidR="0034405B" w:rsidRDefault="0034405B" w:rsidP="00232656">
            <w:r>
              <w:t>C</w:t>
            </w:r>
          </w:p>
        </w:tc>
      </w:tr>
      <w:tr w:rsidR="0034405B" w:rsidTr="0034405B">
        <w:tc>
          <w:tcPr>
            <w:tcW w:w="4248" w:type="dxa"/>
          </w:tcPr>
          <w:p w:rsidR="0034405B" w:rsidRDefault="0034405B" w:rsidP="0034405B">
            <w:r>
              <w:t>Petak , 3.prosinac</w:t>
            </w:r>
          </w:p>
        </w:tc>
        <w:tc>
          <w:tcPr>
            <w:tcW w:w="1984" w:type="dxa"/>
          </w:tcPr>
          <w:p w:rsidR="0034405B" w:rsidRDefault="0034405B" w:rsidP="00232656">
            <w:r>
              <w:t>E</w:t>
            </w:r>
          </w:p>
        </w:tc>
        <w:tc>
          <w:tcPr>
            <w:tcW w:w="1548" w:type="dxa"/>
          </w:tcPr>
          <w:p w:rsidR="0034405B" w:rsidRDefault="0034405B" w:rsidP="00232656">
            <w:r>
              <w:t>A</w:t>
            </w:r>
          </w:p>
        </w:tc>
        <w:tc>
          <w:tcPr>
            <w:tcW w:w="1548" w:type="dxa"/>
          </w:tcPr>
          <w:p w:rsidR="0034405B" w:rsidRDefault="0034405B" w:rsidP="00232656">
            <w:r>
              <w:t>B</w:t>
            </w:r>
          </w:p>
        </w:tc>
        <w:tc>
          <w:tcPr>
            <w:tcW w:w="1724" w:type="dxa"/>
          </w:tcPr>
          <w:p w:rsidR="0034405B" w:rsidRDefault="0034405B" w:rsidP="00232656">
            <w:r>
              <w:t>C</w:t>
            </w:r>
          </w:p>
        </w:tc>
        <w:tc>
          <w:tcPr>
            <w:tcW w:w="1548" w:type="dxa"/>
          </w:tcPr>
          <w:p w:rsidR="0034405B" w:rsidRDefault="0034405B" w:rsidP="00232656">
            <w:r>
              <w:t>D</w:t>
            </w:r>
          </w:p>
        </w:tc>
      </w:tr>
      <w:tr w:rsidR="00043D46" w:rsidRPr="0034405B" w:rsidTr="0034405B">
        <w:tc>
          <w:tcPr>
            <w:tcW w:w="42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Datum</w:t>
            </w:r>
          </w:p>
        </w:tc>
        <w:tc>
          <w:tcPr>
            <w:tcW w:w="1984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Predrag Pehar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9,00-10,30</w:t>
            </w:r>
          </w:p>
        </w:tc>
        <w:tc>
          <w:tcPr>
            <w:tcW w:w="15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Bruno Jozić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1,00-12,30</w:t>
            </w:r>
          </w:p>
        </w:tc>
        <w:tc>
          <w:tcPr>
            <w:tcW w:w="15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Bruno </w:t>
            </w:r>
            <w:proofErr w:type="spellStart"/>
            <w:r w:rsidRPr="0034405B">
              <w:rPr>
                <w:b/>
              </w:rPr>
              <w:t>Rajič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3,00-14,30</w:t>
            </w:r>
          </w:p>
        </w:tc>
        <w:tc>
          <w:tcPr>
            <w:tcW w:w="1724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Martina </w:t>
            </w:r>
            <w:proofErr w:type="spellStart"/>
            <w:r w:rsidRPr="0034405B">
              <w:rPr>
                <w:b/>
              </w:rPr>
              <w:t>Jurilj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>
              <w:rPr>
                <w:b/>
              </w:rPr>
              <w:t>8,00- 11,00</w:t>
            </w:r>
            <w:bookmarkStart w:id="0" w:name="_GoBack"/>
            <w:bookmarkEnd w:id="0"/>
          </w:p>
        </w:tc>
        <w:tc>
          <w:tcPr>
            <w:tcW w:w="1548" w:type="dxa"/>
            <w:shd w:val="clear" w:color="auto" w:fill="E7E6E6" w:themeFill="background2"/>
          </w:tcPr>
          <w:p w:rsidR="00043D46" w:rsidRDefault="00043D46" w:rsidP="00043D46">
            <w:pPr>
              <w:jc w:val="center"/>
              <w:rPr>
                <w:b/>
              </w:rPr>
            </w:pPr>
            <w:r>
              <w:rPr>
                <w:b/>
              </w:rPr>
              <w:t>Marin Vukoja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proofErr w:type="spellStart"/>
            <w:r w:rsidRPr="0034405B">
              <w:rPr>
                <w:b/>
              </w:rPr>
              <w:t>Vitalis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1,30-13,00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Ponedjeljak, 6.prosinca</w:t>
            </w:r>
          </w:p>
        </w:tc>
        <w:tc>
          <w:tcPr>
            <w:tcW w:w="1984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  <w:tc>
          <w:tcPr>
            <w:tcW w:w="1724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Utorak 7.prosinca</w:t>
            </w:r>
          </w:p>
        </w:tc>
        <w:tc>
          <w:tcPr>
            <w:tcW w:w="1984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  <w:tc>
          <w:tcPr>
            <w:tcW w:w="1724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Srijeda 8. 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  <w:tc>
          <w:tcPr>
            <w:tcW w:w="1724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Četvrtak 9. 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  <w:tc>
          <w:tcPr>
            <w:tcW w:w="1724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Petak 10.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  <w:tc>
          <w:tcPr>
            <w:tcW w:w="1724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</w:tr>
      <w:tr w:rsidR="00043D46" w:rsidRPr="0034405B" w:rsidTr="0034405B">
        <w:tc>
          <w:tcPr>
            <w:tcW w:w="42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Datum</w:t>
            </w:r>
          </w:p>
        </w:tc>
        <w:tc>
          <w:tcPr>
            <w:tcW w:w="1984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Predrag Pehar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9,00-10,30</w:t>
            </w:r>
          </w:p>
        </w:tc>
        <w:tc>
          <w:tcPr>
            <w:tcW w:w="15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Bruno Jozić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1,00-12,30</w:t>
            </w:r>
          </w:p>
        </w:tc>
        <w:tc>
          <w:tcPr>
            <w:tcW w:w="1548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Bruno </w:t>
            </w:r>
            <w:proofErr w:type="spellStart"/>
            <w:r w:rsidRPr="0034405B">
              <w:rPr>
                <w:b/>
              </w:rPr>
              <w:t>Rajič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3,00-14,30</w:t>
            </w:r>
          </w:p>
        </w:tc>
        <w:tc>
          <w:tcPr>
            <w:tcW w:w="1724" w:type="dxa"/>
            <w:shd w:val="clear" w:color="auto" w:fill="E7E6E6" w:themeFill="background2"/>
          </w:tcPr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 xml:space="preserve">Martina </w:t>
            </w:r>
            <w:proofErr w:type="spellStart"/>
            <w:r w:rsidRPr="0034405B">
              <w:rPr>
                <w:b/>
              </w:rPr>
              <w:t>Jurilj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5,00-1</w:t>
            </w:r>
            <w:r>
              <w:rPr>
                <w:b/>
              </w:rPr>
              <w:t>9</w:t>
            </w:r>
            <w:r w:rsidRPr="0034405B">
              <w:rPr>
                <w:b/>
              </w:rPr>
              <w:t>,00</w:t>
            </w:r>
          </w:p>
        </w:tc>
        <w:tc>
          <w:tcPr>
            <w:tcW w:w="1548" w:type="dxa"/>
            <w:shd w:val="clear" w:color="auto" w:fill="E7E6E6" w:themeFill="background2"/>
          </w:tcPr>
          <w:p w:rsidR="00043D46" w:rsidRDefault="00043D46" w:rsidP="00043D46">
            <w:pPr>
              <w:jc w:val="center"/>
              <w:rPr>
                <w:b/>
              </w:rPr>
            </w:pPr>
            <w:r>
              <w:rPr>
                <w:b/>
              </w:rPr>
              <w:t>Marin Vukoja</w:t>
            </w:r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proofErr w:type="spellStart"/>
            <w:r w:rsidRPr="0034405B">
              <w:rPr>
                <w:b/>
              </w:rPr>
              <w:t>Vitalis</w:t>
            </w:r>
            <w:proofErr w:type="spellEnd"/>
          </w:p>
          <w:p w:rsidR="00043D46" w:rsidRPr="0034405B" w:rsidRDefault="00043D46" w:rsidP="00043D46">
            <w:pPr>
              <w:jc w:val="center"/>
              <w:rPr>
                <w:b/>
              </w:rPr>
            </w:pPr>
            <w:r w:rsidRPr="0034405B">
              <w:rPr>
                <w:b/>
              </w:rPr>
              <w:t>11,30-13,00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 xml:space="preserve"> Ponedjeljak 13. 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  <w:tc>
          <w:tcPr>
            <w:tcW w:w="1724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Utorak 14.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  <w:tc>
          <w:tcPr>
            <w:tcW w:w="1724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Srijeda 15.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  <w:tc>
          <w:tcPr>
            <w:tcW w:w="1724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 xml:space="preserve">Četvrtak 16. Prosinac </w:t>
            </w:r>
          </w:p>
        </w:tc>
        <w:tc>
          <w:tcPr>
            <w:tcW w:w="1984" w:type="dxa"/>
          </w:tcPr>
          <w:p w:rsidR="00043D46" w:rsidRDefault="00043D46" w:rsidP="00043D46">
            <w:r>
              <w:t>D</w:t>
            </w:r>
          </w:p>
        </w:tc>
        <w:tc>
          <w:tcPr>
            <w:tcW w:w="1548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  <w:tc>
          <w:tcPr>
            <w:tcW w:w="1724" w:type="dxa"/>
          </w:tcPr>
          <w:p w:rsidR="00043D46" w:rsidRDefault="00043D46" w:rsidP="00043D46">
            <w:r>
              <w:t>B</w:t>
            </w:r>
          </w:p>
        </w:tc>
        <w:tc>
          <w:tcPr>
            <w:tcW w:w="1548" w:type="dxa"/>
          </w:tcPr>
          <w:p w:rsidR="00043D46" w:rsidRDefault="00043D46" w:rsidP="00043D46">
            <w:r>
              <w:t>C</w:t>
            </w:r>
          </w:p>
        </w:tc>
      </w:tr>
      <w:tr w:rsidR="00043D46" w:rsidTr="0034405B">
        <w:tc>
          <w:tcPr>
            <w:tcW w:w="4248" w:type="dxa"/>
          </w:tcPr>
          <w:p w:rsidR="00043D46" w:rsidRDefault="00043D46" w:rsidP="00043D46">
            <w:r>
              <w:t>Petak 17. prosinac</w:t>
            </w:r>
          </w:p>
        </w:tc>
        <w:tc>
          <w:tcPr>
            <w:tcW w:w="1984" w:type="dxa"/>
          </w:tcPr>
          <w:p w:rsidR="00043D46" w:rsidRDefault="00043D46" w:rsidP="00043D46">
            <w:r>
              <w:t>E</w:t>
            </w:r>
          </w:p>
        </w:tc>
        <w:tc>
          <w:tcPr>
            <w:tcW w:w="1548" w:type="dxa"/>
          </w:tcPr>
          <w:p w:rsidR="00043D46" w:rsidRDefault="00043D46" w:rsidP="00043D46">
            <w:r>
              <w:t>A</w:t>
            </w:r>
          </w:p>
        </w:tc>
        <w:tc>
          <w:tcPr>
            <w:tcW w:w="1548" w:type="dxa"/>
          </w:tcPr>
          <w:p w:rsidR="00043D46" w:rsidRDefault="00043D46" w:rsidP="00043D46">
            <w:r>
              <w:t>B</w:t>
            </w:r>
          </w:p>
        </w:tc>
        <w:tc>
          <w:tcPr>
            <w:tcW w:w="1724" w:type="dxa"/>
          </w:tcPr>
          <w:p w:rsidR="00043D46" w:rsidRDefault="00043D46" w:rsidP="00043D46">
            <w:r>
              <w:t>C</w:t>
            </w:r>
          </w:p>
        </w:tc>
        <w:tc>
          <w:tcPr>
            <w:tcW w:w="1548" w:type="dxa"/>
          </w:tcPr>
          <w:p w:rsidR="00043D46" w:rsidRDefault="00043D46" w:rsidP="00043D46">
            <w:r>
              <w:t>D</w:t>
            </w:r>
          </w:p>
        </w:tc>
      </w:tr>
    </w:tbl>
    <w:p w:rsidR="00E916C8" w:rsidRDefault="00E916C8" w:rsidP="00F3062A">
      <w:pPr>
        <w:shd w:val="clear" w:color="auto" w:fill="FFFFFF" w:themeFill="background1"/>
      </w:pPr>
    </w:p>
    <w:p w:rsidR="00E916C8" w:rsidRDefault="00E916C8" w:rsidP="00E916C8">
      <w:pPr>
        <w:ind w:right="1132"/>
        <w:rPr>
          <w:b/>
        </w:rPr>
      </w:pPr>
      <w:r w:rsidRPr="007B5A93">
        <w:rPr>
          <w:b/>
          <w:bCs/>
        </w:rPr>
        <w:t>Napomena</w:t>
      </w:r>
      <w:r w:rsidRPr="007B5A93">
        <w:rPr>
          <w:b/>
        </w:rPr>
        <w:t xml:space="preserve">: </w:t>
      </w: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 w:rsidRPr="008C7A18">
        <w:rPr>
          <w:b/>
          <w:color w:val="FF0000"/>
        </w:rPr>
        <w:t xml:space="preserve">Svi studenti su </w:t>
      </w:r>
      <w:r>
        <w:rPr>
          <w:b/>
          <w:color w:val="FF0000"/>
        </w:rPr>
        <w:t xml:space="preserve">se </w:t>
      </w:r>
      <w:r w:rsidRPr="008C7A18">
        <w:rPr>
          <w:b/>
          <w:color w:val="FF0000"/>
        </w:rPr>
        <w:t xml:space="preserve">dužni </w:t>
      </w:r>
      <w:r>
        <w:rPr>
          <w:b/>
          <w:color w:val="FF0000"/>
        </w:rPr>
        <w:t xml:space="preserve">upisati na kolegij </w:t>
      </w:r>
      <w:r w:rsidRPr="008C7A18">
        <w:rPr>
          <w:b/>
          <w:color w:val="FF0000"/>
        </w:rPr>
        <w:t xml:space="preserve">kroz sustav za e učenje </w:t>
      </w:r>
      <w:proofErr w:type="spellStart"/>
      <w:r w:rsidRPr="008C7A18">
        <w:rPr>
          <w:b/>
          <w:color w:val="FF0000"/>
        </w:rPr>
        <w:t>Sumarum</w:t>
      </w:r>
      <w:proofErr w:type="spellEnd"/>
    </w:p>
    <w:p w:rsidR="00E916C8" w:rsidRPr="002C1CCC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>
        <w:rPr>
          <w:b/>
          <w:color w:val="FF0000"/>
        </w:rPr>
        <w:t>Sve informacije u vezi organizacije nastave na kolegiju studenti će moći preuzeti kroz sustav za e učenje</w:t>
      </w: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 w:rsidRPr="007B5A93">
        <w:rPr>
          <w:b/>
        </w:rPr>
        <w:t>Redoviti studenti moraju obaviti svu nastavu odnosno opravdano izostati do granice propisane Statutom Fakulteta zdravstvenih studija.</w:t>
      </w: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>
        <w:rPr>
          <w:b/>
        </w:rPr>
        <w:t xml:space="preserve">Vježbe će se održavati u Zavodu za radiologiju SKB Mostar </w:t>
      </w:r>
      <w:r w:rsidR="00632C96">
        <w:rPr>
          <w:b/>
        </w:rPr>
        <w:t>i Poliklinici „</w:t>
      </w:r>
      <w:proofErr w:type="spellStart"/>
      <w:r w:rsidR="00632C96">
        <w:rPr>
          <w:b/>
        </w:rPr>
        <w:t>Vitalis</w:t>
      </w:r>
      <w:proofErr w:type="spellEnd"/>
      <w:r w:rsidR="00632C96">
        <w:rPr>
          <w:b/>
        </w:rPr>
        <w:t>“</w:t>
      </w:r>
      <w:r w:rsidR="00CD0CD0">
        <w:rPr>
          <w:b/>
        </w:rPr>
        <w:t>, te u kabinetu Fakulteta zdravstvenih studija (po dogovoru s asistentom )</w:t>
      </w:r>
    </w:p>
    <w:p w:rsidR="00E916C8" w:rsidRDefault="00E916C8" w:rsidP="006F6463">
      <w:pPr>
        <w:numPr>
          <w:ilvl w:val="0"/>
          <w:numId w:val="5"/>
        </w:numPr>
        <w:shd w:val="clear" w:color="auto" w:fill="FFFFFF" w:themeFill="background1"/>
        <w:suppressAutoHyphens/>
        <w:ind w:right="1132"/>
      </w:pPr>
      <w:r w:rsidRPr="006E60AF">
        <w:rPr>
          <w:b/>
        </w:rPr>
        <w:t>Studenti su dužni pridržavati se svih epidemioloških mjera prilikom ulaska u prostorije SKB Mostar.</w:t>
      </w:r>
    </w:p>
    <w:sectPr w:rsidR="00E916C8" w:rsidSect="006E60AF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0E4A"/>
    <w:multiLevelType w:val="hybridMultilevel"/>
    <w:tmpl w:val="DC24D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5827"/>
    <w:multiLevelType w:val="hybridMultilevel"/>
    <w:tmpl w:val="0CEE8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26CC3"/>
    <w:multiLevelType w:val="hybridMultilevel"/>
    <w:tmpl w:val="4E300E02"/>
    <w:lvl w:ilvl="0" w:tplc="A34C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43296"/>
    <w:multiLevelType w:val="hybridMultilevel"/>
    <w:tmpl w:val="801C3330"/>
    <w:lvl w:ilvl="0" w:tplc="9C8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2A"/>
    <w:rsid w:val="000001C4"/>
    <w:rsid w:val="00043D46"/>
    <w:rsid w:val="000A4FE4"/>
    <w:rsid w:val="00130D4A"/>
    <w:rsid w:val="00285E5B"/>
    <w:rsid w:val="00297E65"/>
    <w:rsid w:val="002A3753"/>
    <w:rsid w:val="002C3B36"/>
    <w:rsid w:val="002E68CC"/>
    <w:rsid w:val="0034405B"/>
    <w:rsid w:val="00352479"/>
    <w:rsid w:val="003A628D"/>
    <w:rsid w:val="003D3998"/>
    <w:rsid w:val="003F25B8"/>
    <w:rsid w:val="00632C96"/>
    <w:rsid w:val="006E60AF"/>
    <w:rsid w:val="008B04A0"/>
    <w:rsid w:val="008F6192"/>
    <w:rsid w:val="009A1625"/>
    <w:rsid w:val="009C5E3F"/>
    <w:rsid w:val="009D56CE"/>
    <w:rsid w:val="00A32D7F"/>
    <w:rsid w:val="00AE4DC4"/>
    <w:rsid w:val="00BA1B7D"/>
    <w:rsid w:val="00C17459"/>
    <w:rsid w:val="00CD0CD0"/>
    <w:rsid w:val="00DF70FE"/>
    <w:rsid w:val="00E37D80"/>
    <w:rsid w:val="00E916C8"/>
    <w:rsid w:val="00E94EFA"/>
    <w:rsid w:val="00E97BF9"/>
    <w:rsid w:val="00F3062A"/>
    <w:rsid w:val="00F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A0E7E-91EE-4092-B21E-DDF98A12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F3062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3062A"/>
    <w:pPr>
      <w:ind w:left="720"/>
      <w:contextualSpacing/>
    </w:pPr>
  </w:style>
  <w:style w:type="paragraph" w:styleId="Tijeloteksta">
    <w:name w:val="Body Text"/>
    <w:aliases w:val="Tijelo teksta1,  uvlaka 22"/>
    <w:basedOn w:val="Normal"/>
    <w:link w:val="TijelotekstaChar"/>
    <w:rsid w:val="002C3B36"/>
    <w:pPr>
      <w:spacing w:after="120"/>
    </w:pPr>
    <w:rPr>
      <w:lang w:val="en-GB" w:eastAsia="en-US"/>
    </w:rPr>
  </w:style>
  <w:style w:type="character" w:customStyle="1" w:styleId="TijelotekstaChar">
    <w:name w:val="Tijelo teksta Char"/>
    <w:aliases w:val="Tijelo teksta1 Char,  uvlaka 22 Char"/>
    <w:basedOn w:val="Zadanifontodlomka"/>
    <w:link w:val="Tijeloteksta"/>
    <w:rsid w:val="002C3B3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8B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D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DC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8BC2-6E8A-480B-AAC7-C60251E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1-11-09T10:52:00Z</cp:lastPrinted>
  <dcterms:created xsi:type="dcterms:W3CDTF">2019-02-14T07:57:00Z</dcterms:created>
  <dcterms:modified xsi:type="dcterms:W3CDTF">2021-11-22T07:25:00Z</dcterms:modified>
</cp:coreProperties>
</file>